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9F61CC" w:rsidRDefault="009F61CC" w:rsidP="009F61CC">
      <w:pPr>
        <w:pStyle w:val="a3"/>
        <w:jc w:val="center"/>
        <w:rPr>
          <w:rFonts w:ascii="TH SarabunPSK" w:hAnsi="TH SarabunPSK" w:cs="TH SarabunPSK"/>
          <w:sz w:val="32"/>
        </w:rPr>
      </w:pPr>
    </w:p>
    <w:p w:rsidR="009F61CC" w:rsidRDefault="009F61CC" w:rsidP="009F61C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F61CC" w:rsidRDefault="009F61CC" w:rsidP="009F61C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5E170B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fQnKN3gpJQ48dTWS8</w:t>
        </w:r>
      </w:hyperlink>
    </w:p>
    <w:p w:rsidR="009F61CC" w:rsidRDefault="009F61CC" w:rsidP="009F61C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4392f3faae86d2c7d81855eb86db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CC" w:rsidRDefault="009F61CC" w:rsidP="009F61C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9F61CC" w:rsidRDefault="009F61CC" w:rsidP="009F61C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F61CC" w:rsidRDefault="009F61CC" w:rsidP="009F61C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9F61CC" w:rsidP="009F61CC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Default="002F23AD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3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ประกันคุณภาพการศึกษา</w:t>
      </w:r>
    </w:p>
    <w:p w:rsidR="002F23AD" w:rsidRPr="002F23AD" w:rsidRDefault="002F23AD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F23AD" w:rsidRPr="002F23AD" w:rsidRDefault="002F23AD" w:rsidP="002F23AD">
      <w:pPr>
        <w:pStyle w:val="a3"/>
        <w:numPr>
          <w:ilvl w:val="0"/>
          <w:numId w:val="30"/>
        </w:numPr>
        <w:rPr>
          <w:rFonts w:ascii="TH SarabunPSK" w:hAnsi="TH SarabunPSK" w:cs="TH SarabunPSK"/>
          <w:color w:val="000000" w:themeColor="text1"/>
          <w:sz w:val="32"/>
        </w:rPr>
      </w:pPr>
      <w:r w:rsidRPr="002F23AD">
        <w:rPr>
          <w:rFonts w:ascii="TH SarabunPSK" w:hAnsi="TH SarabunPSK" w:cs="TH SarabunPSK" w:hint="cs"/>
          <w:color w:val="000000" w:themeColor="text1"/>
          <w:sz w:val="32"/>
          <w:cs/>
        </w:rPr>
        <w:t>สรุปผลการดำเนินงานด้านการประกันคุณภาพการศึกษาภาพรวมของมหาวิทยาลัย</w:t>
      </w:r>
    </w:p>
    <w:p w:rsidR="002F23AD" w:rsidRP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ภายใน</w:t>
      </w: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บุคลากรให้มีความรู้และความเข้าใจในระบบคุณภาพอย่างต่อเนื่อง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กลไกและกระบวนการในการทำงานด้านการประกันคุณภาพการศึกษาของมหาวิทยาลัยให้ได้มาตรฐาน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สนับสนุนเพื่อการตอบสนองต่อการพัฒนาคุณภาพการศึกษา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ด้วยเทคโนโลยีและระบบฐานข้อมูลที่มีประสิทธิผล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คำรับรองการปฏิบัติราชการของสถาบันอุดมศึกษา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การศึกษาภาย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ข้อมูลอื่น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ๆ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ที่เห็นควรเผยแพร่ในรายงานประจำปี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/>
          <w:sz w:val="32"/>
          <w:szCs w:val="32"/>
        </w:rPr>
        <w:t xml:space="preserve">2564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/>
          <w:sz w:val="32"/>
          <w:szCs w:val="32"/>
        </w:rPr>
        <w:br w:type="page"/>
      </w:r>
      <w:r w:rsidRPr="002F23AD">
        <w:rPr>
          <w:rFonts w:ascii="TH SarabunPSK" w:hAnsi="TH SarabunPSK" w:cs="TH SarabunPSK" w:hint="cs"/>
          <w:sz w:val="32"/>
          <w:szCs w:val="32"/>
          <w:cs/>
        </w:rPr>
        <w:lastRenderedPageBreak/>
        <w:t>บทสรุปผลการดำเนินงานด้านการประกันคุณภาพการศึกษาสำหรับผู้บริหาร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3A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F23AD" w:rsidRP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F8" w:rsidRDefault="00C666F8" w:rsidP="00F17685">
      <w:r>
        <w:separator/>
      </w:r>
    </w:p>
  </w:endnote>
  <w:endnote w:type="continuationSeparator" w:id="0">
    <w:p w:rsidR="00C666F8" w:rsidRDefault="00C666F8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F8" w:rsidRDefault="00C666F8" w:rsidP="00F17685">
      <w:r>
        <w:separator/>
      </w:r>
    </w:p>
  </w:footnote>
  <w:footnote w:type="continuationSeparator" w:id="0">
    <w:p w:rsidR="00C666F8" w:rsidRDefault="00C666F8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008"/>
    <w:multiLevelType w:val="multilevel"/>
    <w:tmpl w:val="2662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D0D33"/>
    <w:rsid w:val="00250A88"/>
    <w:rsid w:val="00275F77"/>
    <w:rsid w:val="002800A7"/>
    <w:rsid w:val="002F23AD"/>
    <w:rsid w:val="003C107A"/>
    <w:rsid w:val="00445043"/>
    <w:rsid w:val="00655E88"/>
    <w:rsid w:val="006760C4"/>
    <w:rsid w:val="006B1CEB"/>
    <w:rsid w:val="00833ABF"/>
    <w:rsid w:val="008D420E"/>
    <w:rsid w:val="009A5057"/>
    <w:rsid w:val="009D5E75"/>
    <w:rsid w:val="009F61CC"/>
    <w:rsid w:val="00A71EA3"/>
    <w:rsid w:val="00C07184"/>
    <w:rsid w:val="00C666F8"/>
    <w:rsid w:val="00D82A73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22DE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9F61CC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F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QnKN3gpJQ48dTWS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790-558B-4C38-96DE-2FC24414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1</cp:revision>
  <dcterms:created xsi:type="dcterms:W3CDTF">2021-12-29T10:32:00Z</dcterms:created>
  <dcterms:modified xsi:type="dcterms:W3CDTF">2022-01-04T18:56:00Z</dcterms:modified>
</cp:coreProperties>
</file>